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5:11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2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U BAKAR BIN OTHMAN @ JO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6230151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0000811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105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3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5:11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2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U BAKAR BIN OTHMAN @ JO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6230151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0000811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105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3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